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4 Полномочия органов государственной власти Российской Федерации в сфере стратегического план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номочия органов государственной власти Российской Федерации в сфере стратегического план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